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F128BA2" w:rsidR="00514B49" w:rsidRPr="001B43CE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B4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47D777CC" w:rsidR="00514B49" w:rsidRPr="001B43CE" w:rsidRDefault="001B43CE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 команд БЭВМ</w:t>
      </w:r>
    </w:p>
    <w:p w14:paraId="361A1C3A" w14:textId="6C3EB8FC" w:rsidR="00442845" w:rsidRPr="001B43CE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B43CE" w:rsidRPr="001B43CE">
        <w:rPr>
          <w:rFonts w:ascii="Times New Roman" w:hAnsi="Times New Roman" w:cs="Times New Roman"/>
          <w:color w:val="000000" w:themeColor="text1"/>
          <w:sz w:val="28"/>
          <w:szCs w:val="28"/>
        </w:rPr>
        <w:t>3245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CC7B6FB" w14:textId="61F50D2E" w:rsidR="002C784C" w:rsidRPr="002C784C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2C784C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2C784C">
            <w:rPr>
              <w:color w:val="000000" w:themeColor="text1"/>
              <w:sz w:val="28"/>
              <w:szCs w:val="28"/>
            </w:rPr>
            <w:instrText>TOC \o "1-3" \h \z \u</w:instrText>
          </w:r>
          <w:r w:rsidRPr="002C784C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8051950" w:history="1">
            <w:r w:rsidR="002C784C" w:rsidRPr="002C784C">
              <w:rPr>
                <w:rStyle w:val="af0"/>
                <w:sz w:val="28"/>
                <w:szCs w:val="28"/>
              </w:rPr>
              <w:t>Задание</w:t>
            </w:r>
            <w:r w:rsidR="002C784C" w:rsidRPr="002C784C">
              <w:rPr>
                <w:webHidden/>
                <w:sz w:val="28"/>
                <w:szCs w:val="28"/>
              </w:rPr>
              <w:tab/>
            </w:r>
            <w:r w:rsidR="002C784C" w:rsidRPr="002C784C">
              <w:rPr>
                <w:webHidden/>
                <w:sz w:val="28"/>
                <w:szCs w:val="28"/>
              </w:rPr>
              <w:fldChar w:fldCharType="begin"/>
            </w:r>
            <w:r w:rsidR="002C784C" w:rsidRPr="002C784C">
              <w:rPr>
                <w:webHidden/>
                <w:sz w:val="28"/>
                <w:szCs w:val="28"/>
              </w:rPr>
              <w:instrText xml:space="preserve"> PAGEREF _Toc198051950 \h </w:instrText>
            </w:r>
            <w:r w:rsidR="002C784C" w:rsidRPr="002C784C">
              <w:rPr>
                <w:webHidden/>
                <w:sz w:val="28"/>
                <w:szCs w:val="28"/>
              </w:rPr>
            </w:r>
            <w:r w:rsidR="002C784C" w:rsidRPr="002C784C">
              <w:rPr>
                <w:webHidden/>
                <w:sz w:val="28"/>
                <w:szCs w:val="28"/>
              </w:rPr>
              <w:fldChar w:fldCharType="separate"/>
            </w:r>
            <w:r w:rsidR="003A6F81">
              <w:rPr>
                <w:webHidden/>
                <w:sz w:val="28"/>
                <w:szCs w:val="28"/>
              </w:rPr>
              <w:t>3</w:t>
            </w:r>
            <w:r w:rsidR="002C784C" w:rsidRPr="002C78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C36E5C" w14:textId="78D3B481" w:rsidR="002C784C" w:rsidRPr="002C784C" w:rsidRDefault="002C784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051951" w:history="1">
            <w:r w:rsidRPr="002C784C">
              <w:rPr>
                <w:rStyle w:val="af0"/>
                <w:sz w:val="28"/>
                <w:szCs w:val="28"/>
              </w:rPr>
              <w:t>Порядок выполнения</w:t>
            </w:r>
            <w:r w:rsidRPr="002C784C">
              <w:rPr>
                <w:webHidden/>
                <w:sz w:val="28"/>
                <w:szCs w:val="28"/>
              </w:rPr>
              <w:tab/>
            </w:r>
            <w:r w:rsidRPr="002C784C">
              <w:rPr>
                <w:webHidden/>
                <w:sz w:val="28"/>
                <w:szCs w:val="28"/>
              </w:rPr>
              <w:fldChar w:fldCharType="begin"/>
            </w:r>
            <w:r w:rsidRPr="002C784C">
              <w:rPr>
                <w:webHidden/>
                <w:sz w:val="28"/>
                <w:szCs w:val="28"/>
              </w:rPr>
              <w:instrText xml:space="preserve"> PAGEREF _Toc198051951 \h </w:instrText>
            </w:r>
            <w:r w:rsidRPr="002C784C">
              <w:rPr>
                <w:webHidden/>
                <w:sz w:val="28"/>
                <w:szCs w:val="28"/>
              </w:rPr>
            </w:r>
            <w:r w:rsidRPr="002C784C">
              <w:rPr>
                <w:webHidden/>
                <w:sz w:val="28"/>
                <w:szCs w:val="28"/>
              </w:rPr>
              <w:fldChar w:fldCharType="separate"/>
            </w:r>
            <w:r w:rsidR="003A6F81">
              <w:rPr>
                <w:webHidden/>
                <w:sz w:val="28"/>
                <w:szCs w:val="28"/>
              </w:rPr>
              <w:t>4</w:t>
            </w:r>
            <w:r w:rsidRPr="002C78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6D9B95" w14:textId="3951C9DF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2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2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8D01" w14:textId="30B058E3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3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3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C2C18" w14:textId="042138C5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4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4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4832" w14:textId="4A1FE67A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5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5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77D6" w14:textId="711C45F9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6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ика проверки программы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6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2621" w14:textId="1CF7A793" w:rsidR="002C784C" w:rsidRPr="002C784C" w:rsidRDefault="002C784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051957" w:history="1">
            <w:r w:rsidRPr="002C784C">
              <w:rPr>
                <w:rStyle w:val="af0"/>
                <w:sz w:val="28"/>
                <w:szCs w:val="28"/>
              </w:rPr>
              <w:t>Вывод</w:t>
            </w:r>
            <w:r w:rsidRPr="002C784C">
              <w:rPr>
                <w:webHidden/>
                <w:sz w:val="28"/>
                <w:szCs w:val="28"/>
              </w:rPr>
              <w:tab/>
            </w:r>
            <w:r w:rsidRPr="002C784C">
              <w:rPr>
                <w:webHidden/>
                <w:sz w:val="28"/>
                <w:szCs w:val="28"/>
              </w:rPr>
              <w:fldChar w:fldCharType="begin"/>
            </w:r>
            <w:r w:rsidRPr="002C784C">
              <w:rPr>
                <w:webHidden/>
                <w:sz w:val="28"/>
                <w:szCs w:val="28"/>
              </w:rPr>
              <w:instrText xml:space="preserve"> PAGEREF _Toc198051957 \h </w:instrText>
            </w:r>
            <w:r w:rsidRPr="002C784C">
              <w:rPr>
                <w:webHidden/>
                <w:sz w:val="28"/>
                <w:szCs w:val="28"/>
              </w:rPr>
            </w:r>
            <w:r w:rsidRPr="002C784C">
              <w:rPr>
                <w:webHidden/>
                <w:sz w:val="28"/>
                <w:szCs w:val="28"/>
              </w:rPr>
              <w:fldChar w:fldCharType="separate"/>
            </w:r>
            <w:r w:rsidR="003A6F81">
              <w:rPr>
                <w:webHidden/>
                <w:sz w:val="28"/>
                <w:szCs w:val="28"/>
              </w:rPr>
              <w:t>8</w:t>
            </w:r>
            <w:r w:rsidRPr="002C78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65FB494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C784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8051950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0ED4615" w:rsidR="000A0572" w:rsidRPr="00F13DBF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F13DBF" w:rsidRPr="00F13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18</w:t>
      </w:r>
    </w:p>
    <w:p w14:paraId="5EB02625" w14:textId="14A66699" w:rsidR="00F5762B" w:rsidRDefault="001B43CE" w:rsidP="00F5762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ять БЭВМ тестовые программы. Проверить и отладить разработанные тестовые программы и микропрограммы</w:t>
      </w:r>
      <w:r w:rsidR="00F5762B" w:rsidRP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A6F81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F8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E4E750" w14:textId="72811FDC" w:rsidR="00D5097B" w:rsidRPr="004F7E60" w:rsidRDefault="00D5097B" w:rsidP="00F5762B">
      <w:pPr>
        <w:keepNext/>
        <w:spacing w:line="360" w:lineRule="auto"/>
        <w:jc w:val="both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5668FD23">
            <wp:extent cx="6098838" cy="1006679"/>
            <wp:effectExtent l="0" t="0" r="0" b="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86" cy="10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56326D75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bookmarkStart w:id="2" w:name="_Ref196839788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A6F8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  <w:bookmarkEnd w:id="2"/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05195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3"/>
    </w:p>
    <w:p w14:paraId="4D668962" w14:textId="3C24FB9A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05195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ходная </w:t>
      </w:r>
      <w:bookmarkEnd w:id="4"/>
      <w:r w:rsidR="001B4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синтезируемой команды</w:t>
      </w: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268"/>
        <w:gridCol w:w="6682"/>
      </w:tblGrid>
      <w:tr w:rsidR="00993602" w:rsidRPr="00993602" w14:paraId="42FC472B" w14:textId="77777777" w:rsidTr="00993602">
        <w:trPr>
          <w:trHeight w:val="555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602B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Адрес ячейки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1940" w14:textId="22FA7F9A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Н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овый код МК</w:t>
            </w:r>
          </w:p>
        </w:tc>
        <w:tc>
          <w:tcPr>
            <w:tcW w:w="6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9EF6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Комментарий</w:t>
            </w:r>
          </w:p>
        </w:tc>
      </w:tr>
      <w:tr w:rsidR="00993602" w:rsidRPr="00993602" w14:paraId="3B8F1E0C" w14:textId="77777777" w:rsidTr="00993602">
        <w:trPr>
          <w:trHeight w:val="1065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0394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3D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1F22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81E0104002</w:t>
            </w:r>
          </w:p>
        </w:tc>
        <w:tc>
          <w:tcPr>
            <w:tcW w:w="66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1113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if </w:t>
            </w:r>
            <w:proofErr w:type="gramStart"/>
            <w:r w:rsidRPr="00993602">
              <w:rPr>
                <w:rFonts w:ascii="Courier New" w:hAnsi="Courier New" w:cs="Courier New"/>
                <w:sz w:val="28"/>
                <w:szCs w:val="28"/>
                <w:lang w:val="en-US"/>
              </w:rPr>
              <w:t>CR(</w:t>
            </w:r>
            <w:proofErr w:type="gramEnd"/>
            <w:r w:rsidRPr="00993602">
              <w:rPr>
                <w:rFonts w:ascii="Courier New" w:hAnsi="Courier New" w:cs="Courier New"/>
                <w:sz w:val="28"/>
                <w:szCs w:val="28"/>
                <w:lang w:val="en-US"/>
              </w:rPr>
              <w:t>12) = 1 then GOTO RESERVED E0</w:t>
            </w:r>
          </w:p>
          <w:p w14:paraId="7C2BE8CE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; Команда 9… обрабатывается микрокомандой с адресом E0</w:t>
            </w:r>
          </w:p>
        </w:tc>
      </w:tr>
      <w:tr w:rsidR="00993602" w:rsidRPr="00993602" w14:paraId="6A83D2B7" w14:textId="77777777" w:rsidTr="00993602">
        <w:trPr>
          <w:trHeight w:val="495"/>
          <w:jc w:val="center"/>
        </w:trPr>
        <w:tc>
          <w:tcPr>
            <w:tcW w:w="105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8BE5" w14:textId="25CF2F1F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 xml:space="preserve">Цикл исполнения команды 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HL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 xml:space="preserve"> (E0—E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2</w:t>
            </w:r>
            <w:r w:rsidRPr="00993602">
              <w:rPr>
                <w:rFonts w:ascii="Courier New" w:hAnsi="Courier New" w:cs="Courier New"/>
                <w:b/>
                <w:sz w:val="28"/>
                <w:szCs w:val="28"/>
              </w:rPr>
              <w:t>)</w:t>
            </w:r>
          </w:p>
        </w:tc>
      </w:tr>
      <w:tr w:rsidR="00993602" w:rsidRPr="00993602" w14:paraId="5476289B" w14:textId="77777777" w:rsidTr="00993602">
        <w:trPr>
          <w:trHeight w:val="780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A05A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E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8FCA" w14:textId="72A8C2CA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0001020001</w:t>
            </w:r>
          </w:p>
        </w:tc>
        <w:tc>
          <w:tcPr>
            <w:tcW w:w="66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F596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SHL(DR) → DR</w:t>
            </w:r>
          </w:p>
          <w:p w14:paraId="23642899" w14:textId="668F000E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  <w:r>
              <w:rPr>
                <w:rFonts w:ascii="Courier New" w:hAnsi="Courier New" w:cs="Courier New"/>
                <w:sz w:val="28"/>
                <w:szCs w:val="28"/>
              </w:rPr>
              <w:t>Арифметический сдвиг влево</w:t>
            </w:r>
          </w:p>
        </w:tc>
      </w:tr>
      <w:tr w:rsidR="00993602" w:rsidRPr="00993602" w14:paraId="59B36A74" w14:textId="77777777" w:rsidTr="00993602">
        <w:trPr>
          <w:trHeight w:val="1065"/>
          <w:jc w:val="center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6E5" w14:textId="77777777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E1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614F" w14:textId="5E4ABA6B" w:rsidR="00993602" w:rsidRPr="00993602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8055101040</w:t>
            </w:r>
          </w:p>
        </w:tc>
        <w:tc>
          <w:tcPr>
            <w:tcW w:w="66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CE5F" w14:textId="77777777" w:rsidR="00993602" w:rsidRPr="00993602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>GOTO STORE @ 55</w:t>
            </w:r>
          </w:p>
          <w:p w14:paraId="08EBD0BC" w14:textId="41B10D0E" w:rsidR="00993602" w:rsidRPr="00A87AC7" w:rsidRDefault="00993602" w:rsidP="00BF599F">
            <w:pPr>
              <w:spacing w:line="276" w:lineRule="auto"/>
              <w:ind w:left="140" w:right="140"/>
              <w:rPr>
                <w:rFonts w:ascii="Courier New" w:hAnsi="Courier New" w:cs="Courier New"/>
                <w:sz w:val="28"/>
                <w:szCs w:val="28"/>
              </w:rPr>
            </w:pPr>
            <w:r w:rsidRPr="00993602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Сохранение нового значения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R</w:t>
            </w:r>
            <w:r w:rsidR="00A87AC7">
              <w:rPr>
                <w:rFonts w:ascii="Courier New" w:hAnsi="Courier New" w:cs="Courier New"/>
                <w:sz w:val="28"/>
                <w:szCs w:val="28"/>
              </w:rPr>
              <w:t>, после переход к циклу прерываний</w:t>
            </w:r>
          </w:p>
        </w:tc>
      </w:tr>
    </w:tbl>
    <w:p w14:paraId="1DA3DE1A" w14:textId="65238557" w:rsidR="00641973" w:rsidRPr="00993602" w:rsidRDefault="00993602" w:rsidP="0099360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ссировка микропрограммы</w:t>
      </w:r>
    </w:p>
    <w:tbl>
      <w:tblPr>
        <w:tblW w:w="94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</w:tblGrid>
      <w:tr w:rsidR="00993602" w:rsidRPr="00A87AC7" w14:paraId="148CD1BD" w14:textId="77777777" w:rsidTr="00A87AC7">
        <w:trPr>
          <w:trHeight w:val="345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09163" w14:textId="77777777" w:rsidR="00993602" w:rsidRPr="00A87AC7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P до выборки МК</w:t>
            </w:r>
          </w:p>
        </w:tc>
        <w:tc>
          <w:tcPr>
            <w:tcW w:w="8647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62B6D" w14:textId="77777777" w:rsidR="00993602" w:rsidRPr="00A87AC7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памяти и регистров процессора после выборки и исполнения команды</w:t>
            </w:r>
          </w:p>
        </w:tc>
      </w:tr>
      <w:tr w:rsidR="00A87AC7" w:rsidRPr="00A87AC7" w14:paraId="229071ED" w14:textId="77777777" w:rsidTr="00A87AC7">
        <w:trPr>
          <w:trHeight w:val="635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EAAA" w14:textId="77777777" w:rsidR="00993602" w:rsidRPr="00A87AC7" w:rsidRDefault="00993602" w:rsidP="00993602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8601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28CC9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FCC3E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3C77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882F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R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3C95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4DADF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BR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D8670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B400B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NZVC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4B92A" w14:textId="77777777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Р</w:t>
            </w:r>
          </w:p>
        </w:tc>
      </w:tr>
      <w:tr w:rsidR="00A87AC7" w:rsidRPr="00A87AC7" w14:paraId="4EC7F7C0" w14:textId="77777777" w:rsidTr="00A87AC7">
        <w:trPr>
          <w:trHeight w:val="345"/>
          <w:jc w:val="center"/>
        </w:trPr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59A2" w14:textId="77777777" w:rsidR="00993602" w:rsidRPr="00A87AC7" w:rsidRDefault="00993602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E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48BC" w14:textId="3D0B9EAB" w:rsidR="00993602" w:rsidRPr="00A87AC7" w:rsidRDefault="00A87AC7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0010200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2691" w14:textId="55EF311A" w:rsidR="00993602" w:rsidRPr="00A87AC7" w:rsidRDefault="00A87AC7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="00CB71B3">
              <w:rPr>
                <w:rFonts w:ascii="Courier New" w:hAnsi="Courier New" w:cs="Courier New"/>
                <w:sz w:val="20"/>
                <w:szCs w:val="20"/>
                <w:lang w:val="en-US"/>
              </w:rPr>
              <w:t>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7373" w14:textId="6025A175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91</w:t>
            </w:r>
            <w:r w:rsidR="00A87AC7">
              <w:rPr>
                <w:rFonts w:ascii="Courier New" w:hAnsi="Courier New" w:cs="Courier New"/>
                <w:sz w:val="20"/>
                <w:szCs w:val="20"/>
                <w:lang w:val="en-US"/>
              </w:rPr>
              <w:t>8F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D665" w14:textId="2B4794F2" w:rsidR="00993602" w:rsidRPr="00CB71B3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B71B3">
              <w:rPr>
                <w:rFonts w:ascii="Courier New" w:hAnsi="Courier New" w:cs="Courier New"/>
                <w:sz w:val="20"/>
                <w:szCs w:val="20"/>
                <w:lang w:val="en-US"/>
              </w:rPr>
              <w:t>8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D5CD" w14:textId="000DAFF5" w:rsidR="00993602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FFF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1602" w14:textId="0696B931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9DC" w14:textId="0B1A2235" w:rsidR="00993602" w:rsidRPr="00CB71B3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B71B3">
              <w:rPr>
                <w:rFonts w:ascii="Courier New" w:hAnsi="Courier New" w:cs="Courier New"/>
                <w:sz w:val="20"/>
                <w:szCs w:val="20"/>
                <w:lang w:val="en-US"/>
              </w:rPr>
              <w:t>3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2A10" w14:textId="0C38B7A4" w:rsidR="00993602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FF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8A0C" w14:textId="695AE86D" w:rsidR="00993602" w:rsidRPr="00A87AC7" w:rsidRDefault="00993602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7AC7"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A6DB" w14:textId="47A69AEE" w:rsidR="00993602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</w:tr>
      <w:tr w:rsidR="00A87AC7" w:rsidRPr="00A87AC7" w14:paraId="39F34DFA" w14:textId="77777777" w:rsidTr="00A87AC7">
        <w:trPr>
          <w:trHeight w:val="345"/>
          <w:jc w:val="center"/>
        </w:trPr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DD09" w14:textId="573E74BB" w:rsidR="00A87AC7" w:rsidRPr="00A87AC7" w:rsidRDefault="00CB71B3" w:rsidP="00BF599F">
            <w:pPr>
              <w:spacing w:line="276" w:lineRule="auto"/>
              <w:ind w:left="140"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6D0C" w14:textId="5AAD932A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55101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49D7" w14:textId="41D78C14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86D6" w14:textId="7013859B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8F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8F64" w14:textId="254A75D6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CC63" w14:textId="1E2D221B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FFF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E2BB" w14:textId="0615327E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7EE" w14:textId="36E36B35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C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3A29" w14:textId="00DEA7AD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FF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04BE" w14:textId="69BBC297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E2A9" w14:textId="4DFC1C20" w:rsidR="00A87AC7" w:rsidRPr="00CB71B3" w:rsidRDefault="00CB71B3" w:rsidP="00A87AC7">
            <w:pPr>
              <w:spacing w:line="276" w:lineRule="auto"/>
              <w:ind w:right="14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</w:tc>
      </w:tr>
    </w:tbl>
    <w:p w14:paraId="422C05CF" w14:textId="05B87783" w:rsidR="00396004" w:rsidRDefault="00396004" w:rsidP="00CB71B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051954"/>
      <w:r w:rsidRPr="00396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едставления</w:t>
      </w:r>
      <w:bookmarkEnd w:id="5"/>
    </w:p>
    <w:p w14:paraId="0CAFFBDD" w14:textId="04A803BC" w:rsidR="00396004" w:rsidRPr="00396004" w:rsidRDefault="00396004" w:rsidP="003960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X, MIN, MAX – знаковое 16-ричное число</w:t>
      </w:r>
    </w:p>
    <w:p w14:paraId="7A8ED912" w14:textId="5D2DE223" w:rsidR="00BA1501" w:rsidRPr="00396004" w:rsidRDefault="00396004" w:rsidP="003960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 xml:space="preserve">DR КВУ – знаковое 8-разрядное число </w:t>
      </w:r>
    </w:p>
    <w:p w14:paraId="6E539206" w14:textId="593DDD2D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5195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 в памяти ЭВМ</w:t>
      </w:r>
      <w:bookmarkEnd w:id="6"/>
    </w:p>
    <w:p w14:paraId="2F99B985" w14:textId="21352E16" w:rsidR="00BA1501" w:rsidRPr="00BA1501" w:rsidRDefault="00BA1501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ы прерываний: </w:t>
      </w:r>
      <w:r w:rsidRPr="00BA15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501">
        <w:rPr>
          <w:rFonts w:ascii="Times New Roman" w:hAnsi="Times New Roman" w:cs="Times New Roman"/>
          <w:sz w:val="28"/>
          <w:szCs w:val="28"/>
        </w:rPr>
        <w:t>0-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</w:p>
    <w:p w14:paraId="453211DC" w14:textId="4AD61E2B" w:rsidR="00BA1501" w:rsidRPr="00396004" w:rsidRDefault="00BA1501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60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600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004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600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3212CE6" w14:textId="64F5BB08" w:rsidR="00FE021A" w:rsidRPr="001B43CE" w:rsidRDefault="00FE021A" w:rsidP="0039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6004" w:rsidRPr="001B43CE">
        <w:rPr>
          <w:rFonts w:ascii="Times New Roman" w:hAnsi="Times New Roman" w:cs="Times New Roman"/>
          <w:sz w:val="28"/>
          <w:szCs w:val="28"/>
        </w:rPr>
        <w:t>03</w:t>
      </w:r>
      <w:r w:rsidR="003960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6004" w:rsidRPr="001B43CE">
        <w:rPr>
          <w:rFonts w:ascii="Times New Roman" w:hAnsi="Times New Roman" w:cs="Times New Roman"/>
          <w:sz w:val="28"/>
          <w:szCs w:val="28"/>
        </w:rPr>
        <w:t>-0</w:t>
      </w:r>
      <w:r w:rsidR="003960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6004" w:rsidRPr="001B43CE">
        <w:rPr>
          <w:rFonts w:ascii="Times New Roman" w:hAnsi="Times New Roman" w:cs="Times New Roman"/>
          <w:sz w:val="28"/>
          <w:szCs w:val="28"/>
        </w:rPr>
        <w:t>04</w:t>
      </w:r>
      <w:r w:rsidR="003960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3009">
        <w:rPr>
          <w:rFonts w:ascii="Times New Roman" w:hAnsi="Times New Roman" w:cs="Times New Roman"/>
          <w:sz w:val="28"/>
          <w:szCs w:val="28"/>
        </w:rPr>
        <w:br w:type="page"/>
      </w:r>
    </w:p>
    <w:p w14:paraId="3E812B44" w14:textId="5015B2E7" w:rsidR="00396004" w:rsidRPr="00396004" w:rsidRDefault="00396004" w:rsidP="0039600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519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проверки программы</w:t>
      </w:r>
      <w:bookmarkEnd w:id="7"/>
    </w:p>
    <w:p w14:paraId="7C65971B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96004">
        <w:rPr>
          <w:rFonts w:ascii="Times New Roman" w:hAnsi="Times New Roman" w:cs="Times New Roman"/>
          <w:b/>
          <w:bCs/>
          <w:sz w:val="28"/>
          <w:szCs w:val="28"/>
        </w:rPr>
        <w:t>Проверка обработки прерываний:</w:t>
      </w:r>
    </w:p>
    <w:p w14:paraId="6062EAFB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. Загрузить текст программы в БЭВМ.</w:t>
      </w:r>
    </w:p>
    <w:p w14:paraId="4DDD88E8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2. Заменить NOP по нужному адресу на HLT.</w:t>
      </w:r>
    </w:p>
    <w:p w14:paraId="46DA116F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3. Запустить программу в режиме РАБОТА.</w:t>
      </w:r>
    </w:p>
    <w:p w14:paraId="36DBB168" w14:textId="02A4BDC5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4. Установить «Готовность ВУ-</w:t>
      </w:r>
      <w:r w:rsidR="005445DC" w:rsidRPr="001B43CE">
        <w:rPr>
          <w:rFonts w:ascii="Times New Roman" w:hAnsi="Times New Roman" w:cs="Times New Roman"/>
          <w:sz w:val="28"/>
          <w:szCs w:val="28"/>
        </w:rPr>
        <w:t>1</w:t>
      </w:r>
      <w:r w:rsidRPr="00396004">
        <w:rPr>
          <w:rFonts w:ascii="Times New Roman" w:hAnsi="Times New Roman" w:cs="Times New Roman"/>
          <w:sz w:val="28"/>
          <w:szCs w:val="28"/>
        </w:rPr>
        <w:t>».</w:t>
      </w:r>
    </w:p>
    <w:p w14:paraId="2531B3B5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5. Дождаться останова.</w:t>
      </w:r>
    </w:p>
    <w:p w14:paraId="7EC7E0D2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6. Записать текущее значение X из памяти БЭВМ:</w:t>
      </w:r>
    </w:p>
    <w:p w14:paraId="5508CFB9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. Запомнить текущее состояние счетчика команд.</w:t>
      </w:r>
    </w:p>
    <w:p w14:paraId="4E15DA93" w14:textId="0D4ABC06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2. Ввести в клавишный регистр значение 0x0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76F2899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3. Нажать «Ввод адреса».</w:t>
      </w:r>
    </w:p>
    <w:p w14:paraId="3E753E56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4. Нажать «Чтение».</w:t>
      </w:r>
    </w:p>
    <w:p w14:paraId="32E55165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5. Записать значение регистра данных.</w:t>
      </w:r>
    </w:p>
    <w:p w14:paraId="2270559A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6. Вернуть счетчик команд в исходное состояние.</w:t>
      </w:r>
    </w:p>
    <w:p w14:paraId="4A90BA7A" w14:textId="71E24702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7. Записать результат обработки прерывания – содержимое DR контроллера ВУ-</w:t>
      </w:r>
      <w:r w:rsidR="005445DC" w:rsidRPr="005445DC">
        <w:rPr>
          <w:rFonts w:ascii="Times New Roman" w:hAnsi="Times New Roman" w:cs="Times New Roman"/>
          <w:sz w:val="28"/>
          <w:szCs w:val="28"/>
        </w:rPr>
        <w:t>1</w:t>
      </w:r>
    </w:p>
    <w:p w14:paraId="2D4EC9BD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8. Рассчитать ожидаемое значение обработки прерывания</w:t>
      </w:r>
    </w:p>
    <w:p w14:paraId="429E3552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9. Нажать «Продолжение».</w:t>
      </w:r>
    </w:p>
    <w:p w14:paraId="4A706693" w14:textId="566DD6B9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0. Ввести в ВУ-</w:t>
      </w:r>
      <w:r w:rsidR="005445DC" w:rsidRPr="005445DC">
        <w:rPr>
          <w:rFonts w:ascii="Times New Roman" w:hAnsi="Times New Roman" w:cs="Times New Roman"/>
          <w:sz w:val="28"/>
          <w:szCs w:val="28"/>
        </w:rPr>
        <w:t>3</w:t>
      </w:r>
      <w:r w:rsidRPr="00396004">
        <w:rPr>
          <w:rFonts w:ascii="Times New Roman" w:hAnsi="Times New Roman" w:cs="Times New Roman"/>
          <w:sz w:val="28"/>
          <w:szCs w:val="28"/>
        </w:rPr>
        <w:t xml:space="preserve"> произвольное число, записать его</w:t>
      </w:r>
    </w:p>
    <w:p w14:paraId="551C02CC" w14:textId="1E76CCE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1. Установить «Готовность ВУ-</w:t>
      </w:r>
      <w:r w:rsidR="005445DC" w:rsidRPr="001B43CE">
        <w:rPr>
          <w:rFonts w:ascii="Times New Roman" w:hAnsi="Times New Roman" w:cs="Times New Roman"/>
          <w:sz w:val="28"/>
          <w:szCs w:val="28"/>
        </w:rPr>
        <w:t>3</w:t>
      </w:r>
      <w:r w:rsidRPr="00396004">
        <w:rPr>
          <w:rFonts w:ascii="Times New Roman" w:hAnsi="Times New Roman" w:cs="Times New Roman"/>
          <w:sz w:val="28"/>
          <w:szCs w:val="28"/>
        </w:rPr>
        <w:t>».</w:t>
      </w:r>
    </w:p>
    <w:p w14:paraId="2EA42D71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2. Дождаться останова.</w:t>
      </w:r>
    </w:p>
    <w:p w14:paraId="6B702004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3. Записать текущее значение X из памяти БЭВМ, также, как и в пункте 6.</w:t>
      </w:r>
    </w:p>
    <w:p w14:paraId="47891CBC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4. Нажать «Продолжение».</w:t>
      </w:r>
    </w:p>
    <w:p w14:paraId="722025B2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5. Записать текущее значение X из памяти БЭВМ, также, как и в пункте 6.</w:t>
      </w:r>
    </w:p>
    <w:p w14:paraId="54F83014" w14:textId="2AED7545" w:rsidR="005445DC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6. Рассчитать ожидаемое значение переменной X после обработки прерывания</w:t>
      </w:r>
    </w:p>
    <w:p w14:paraId="2F970519" w14:textId="65790F13" w:rsidR="005445DC" w:rsidRPr="005445DC" w:rsidRDefault="005445DC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Сравнить значения, полученные в пунктах 15, 16. Если они равные – программа работает верно.</w:t>
      </w:r>
    </w:p>
    <w:p w14:paraId="0B568CA1" w14:textId="4E9F6BD2" w:rsidR="00396004" w:rsidRPr="00396004" w:rsidRDefault="00396004" w:rsidP="005445DC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96004">
        <w:rPr>
          <w:rFonts w:ascii="Times New Roman" w:hAnsi="Times New Roman" w:cs="Times New Roman"/>
          <w:b/>
          <w:bCs/>
          <w:sz w:val="28"/>
          <w:szCs w:val="28"/>
        </w:rPr>
        <w:t>Проверка основной программы:</w:t>
      </w:r>
    </w:p>
    <w:p w14:paraId="125DAB06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. Загрузить текст программы в БЭВМ.</w:t>
      </w:r>
    </w:p>
    <w:p w14:paraId="2E76B0F0" w14:textId="0DBDB251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2. Записать в переменную X минимальное по ОДЗ значение (-6</w:t>
      </w:r>
      <w:r w:rsidR="005445DC" w:rsidRPr="005445DC">
        <w:rPr>
          <w:rFonts w:ascii="Times New Roman" w:hAnsi="Times New Roman" w:cs="Times New Roman"/>
          <w:sz w:val="28"/>
          <w:szCs w:val="28"/>
        </w:rPr>
        <w:t>1</w:t>
      </w:r>
      <w:r w:rsidRPr="00396004">
        <w:rPr>
          <w:rFonts w:ascii="Times New Roman" w:hAnsi="Times New Roman" w:cs="Times New Roman"/>
          <w:sz w:val="28"/>
          <w:szCs w:val="28"/>
        </w:rPr>
        <w:t>)</w:t>
      </w:r>
    </w:p>
    <w:p w14:paraId="1A6EC407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3. Запустить программу в режиме останова.</w:t>
      </w:r>
    </w:p>
    <w:p w14:paraId="1FD8950A" w14:textId="6726F2F9" w:rsidR="005445DC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 xml:space="preserve">4. Пройти нужное количество шагов программы, убедиться, что при увеличении X на </w:t>
      </w:r>
      <w:r w:rsidR="005445DC" w:rsidRPr="005445DC">
        <w:rPr>
          <w:rFonts w:ascii="Times New Roman" w:hAnsi="Times New Roman" w:cs="Times New Roman"/>
          <w:sz w:val="28"/>
          <w:szCs w:val="28"/>
        </w:rPr>
        <w:t xml:space="preserve">1 </w:t>
      </w:r>
      <w:r w:rsidRPr="00396004">
        <w:rPr>
          <w:rFonts w:ascii="Times New Roman" w:hAnsi="Times New Roman" w:cs="Times New Roman"/>
          <w:sz w:val="28"/>
          <w:szCs w:val="28"/>
        </w:rPr>
        <w:t>после момента, когда он</w:t>
      </w:r>
      <w:r w:rsidR="005445DC" w:rsidRPr="005445DC">
        <w:rPr>
          <w:rFonts w:ascii="Times New Roman" w:hAnsi="Times New Roman" w:cs="Times New Roman"/>
          <w:sz w:val="28"/>
          <w:szCs w:val="28"/>
        </w:rPr>
        <w:t xml:space="preserve"> </w:t>
      </w:r>
      <w:r w:rsidR="005445DC">
        <w:rPr>
          <w:rFonts w:ascii="Times New Roman" w:hAnsi="Times New Roman" w:cs="Times New Roman"/>
          <w:sz w:val="28"/>
          <w:szCs w:val="28"/>
        </w:rPr>
        <w:t>станет</w:t>
      </w:r>
      <w:r w:rsidRPr="0039600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5445DC">
        <w:rPr>
          <w:rFonts w:ascii="Times New Roman" w:hAnsi="Times New Roman" w:cs="Times New Roman"/>
          <w:sz w:val="28"/>
          <w:szCs w:val="28"/>
        </w:rPr>
        <w:t>66</w:t>
      </w:r>
      <w:r w:rsidRPr="00396004">
        <w:rPr>
          <w:rFonts w:ascii="Times New Roman" w:hAnsi="Times New Roman" w:cs="Times New Roman"/>
          <w:sz w:val="28"/>
          <w:szCs w:val="28"/>
        </w:rPr>
        <w:t>, происходит сброс значения в минимальное по ОДЗ.</w:t>
      </w:r>
    </w:p>
    <w:p w14:paraId="7D41FA29" w14:textId="3F604484" w:rsidR="00396004" w:rsidRPr="00396004" w:rsidRDefault="005445DC" w:rsidP="0039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05195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34C519DB" w14:textId="7041E4A5" w:rsidR="00A4581F" w:rsidRPr="009A496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5445DC">
        <w:rPr>
          <w:rFonts w:ascii="Times New Roman" w:hAnsi="Times New Roman" w:cs="Times New Roman"/>
          <w:sz w:val="28"/>
          <w:szCs w:val="28"/>
        </w:rPr>
        <w:t>изучил обмен данными с ВУ-1 и ВУ-3 в режиме прерываний. Научился писать программы с прерываниями на Ассемблер БЭВМ.</w:t>
      </w:r>
    </w:p>
    <w:sectPr w:rsidR="00A4581F" w:rsidRPr="009A4967" w:rsidSect="009173B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BEAD" w14:textId="77777777" w:rsidR="00C01F23" w:rsidRDefault="00C01F23" w:rsidP="009173B1">
      <w:pPr>
        <w:spacing w:after="0" w:line="240" w:lineRule="auto"/>
      </w:pPr>
      <w:r>
        <w:separator/>
      </w:r>
    </w:p>
  </w:endnote>
  <w:endnote w:type="continuationSeparator" w:id="0">
    <w:p w14:paraId="06C6AE0F" w14:textId="77777777" w:rsidR="00C01F23" w:rsidRDefault="00C01F23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42EB" w14:textId="77777777" w:rsidR="00C01F23" w:rsidRDefault="00C01F23" w:rsidP="009173B1">
      <w:pPr>
        <w:spacing w:after="0" w:line="240" w:lineRule="auto"/>
      </w:pPr>
      <w:r>
        <w:separator/>
      </w:r>
    </w:p>
  </w:footnote>
  <w:footnote w:type="continuationSeparator" w:id="0">
    <w:p w14:paraId="5CC5012D" w14:textId="77777777" w:rsidR="00C01F23" w:rsidRDefault="00C01F23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045FA"/>
    <w:rsid w:val="0002082B"/>
    <w:rsid w:val="00020F48"/>
    <w:rsid w:val="00027369"/>
    <w:rsid w:val="00031624"/>
    <w:rsid w:val="00032DDC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3AB"/>
    <w:rsid w:val="000D08E8"/>
    <w:rsid w:val="000E33FF"/>
    <w:rsid w:val="000F7BE4"/>
    <w:rsid w:val="001008ED"/>
    <w:rsid w:val="00103C65"/>
    <w:rsid w:val="0012759A"/>
    <w:rsid w:val="00130547"/>
    <w:rsid w:val="00143CDF"/>
    <w:rsid w:val="00146699"/>
    <w:rsid w:val="0016467E"/>
    <w:rsid w:val="001B43C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31FE"/>
    <w:rsid w:val="002C4159"/>
    <w:rsid w:val="002C784C"/>
    <w:rsid w:val="002E1CE2"/>
    <w:rsid w:val="002F552F"/>
    <w:rsid w:val="002F5E8F"/>
    <w:rsid w:val="00306F24"/>
    <w:rsid w:val="00322D08"/>
    <w:rsid w:val="00326E2F"/>
    <w:rsid w:val="003347B4"/>
    <w:rsid w:val="0033548B"/>
    <w:rsid w:val="003367E7"/>
    <w:rsid w:val="00354751"/>
    <w:rsid w:val="00362177"/>
    <w:rsid w:val="0037355D"/>
    <w:rsid w:val="00377F79"/>
    <w:rsid w:val="00396004"/>
    <w:rsid w:val="003A02FE"/>
    <w:rsid w:val="003A6A3E"/>
    <w:rsid w:val="003A6E9D"/>
    <w:rsid w:val="003A6F81"/>
    <w:rsid w:val="003B1AAD"/>
    <w:rsid w:val="003B2EB4"/>
    <w:rsid w:val="003B6333"/>
    <w:rsid w:val="003C3D76"/>
    <w:rsid w:val="003D3D40"/>
    <w:rsid w:val="003D6F64"/>
    <w:rsid w:val="003D797E"/>
    <w:rsid w:val="00400896"/>
    <w:rsid w:val="00412A03"/>
    <w:rsid w:val="00424531"/>
    <w:rsid w:val="00424945"/>
    <w:rsid w:val="00427459"/>
    <w:rsid w:val="0044101B"/>
    <w:rsid w:val="00442845"/>
    <w:rsid w:val="00455875"/>
    <w:rsid w:val="004567C7"/>
    <w:rsid w:val="0046493B"/>
    <w:rsid w:val="00464E3B"/>
    <w:rsid w:val="00476C9A"/>
    <w:rsid w:val="0048146E"/>
    <w:rsid w:val="0048458A"/>
    <w:rsid w:val="00495496"/>
    <w:rsid w:val="004D47DE"/>
    <w:rsid w:val="004E7FF3"/>
    <w:rsid w:val="004F7E60"/>
    <w:rsid w:val="00514B49"/>
    <w:rsid w:val="005160E6"/>
    <w:rsid w:val="005445DC"/>
    <w:rsid w:val="00544893"/>
    <w:rsid w:val="005842F3"/>
    <w:rsid w:val="00594EED"/>
    <w:rsid w:val="005A5D10"/>
    <w:rsid w:val="005B65DC"/>
    <w:rsid w:val="005E5A78"/>
    <w:rsid w:val="005E6F2E"/>
    <w:rsid w:val="00623009"/>
    <w:rsid w:val="00641973"/>
    <w:rsid w:val="0065234B"/>
    <w:rsid w:val="00655A0B"/>
    <w:rsid w:val="00661E7B"/>
    <w:rsid w:val="0067525C"/>
    <w:rsid w:val="00683FB0"/>
    <w:rsid w:val="006908E5"/>
    <w:rsid w:val="006A1D1C"/>
    <w:rsid w:val="006A5018"/>
    <w:rsid w:val="006A7F49"/>
    <w:rsid w:val="006C1B52"/>
    <w:rsid w:val="006C3D6B"/>
    <w:rsid w:val="006E0353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9327A"/>
    <w:rsid w:val="007A0F86"/>
    <w:rsid w:val="007A5DF3"/>
    <w:rsid w:val="007E2AE1"/>
    <w:rsid w:val="007E6C81"/>
    <w:rsid w:val="007F257F"/>
    <w:rsid w:val="007F7F5B"/>
    <w:rsid w:val="008025B9"/>
    <w:rsid w:val="00802CE3"/>
    <w:rsid w:val="00820E5F"/>
    <w:rsid w:val="008231A4"/>
    <w:rsid w:val="0082564A"/>
    <w:rsid w:val="008322FA"/>
    <w:rsid w:val="00835474"/>
    <w:rsid w:val="0083659B"/>
    <w:rsid w:val="00841940"/>
    <w:rsid w:val="00844AFC"/>
    <w:rsid w:val="00867258"/>
    <w:rsid w:val="00887FC3"/>
    <w:rsid w:val="0089546E"/>
    <w:rsid w:val="008C0B2F"/>
    <w:rsid w:val="008F1985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45847"/>
    <w:rsid w:val="009719BA"/>
    <w:rsid w:val="00993602"/>
    <w:rsid w:val="009A0369"/>
    <w:rsid w:val="009A4967"/>
    <w:rsid w:val="009C2604"/>
    <w:rsid w:val="009D3C71"/>
    <w:rsid w:val="009D4145"/>
    <w:rsid w:val="009F5EC0"/>
    <w:rsid w:val="00A4581F"/>
    <w:rsid w:val="00A45FC8"/>
    <w:rsid w:val="00A501B6"/>
    <w:rsid w:val="00A5385D"/>
    <w:rsid w:val="00A772CA"/>
    <w:rsid w:val="00A84E46"/>
    <w:rsid w:val="00A87AC7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62B1"/>
    <w:rsid w:val="00B47FBF"/>
    <w:rsid w:val="00B502C9"/>
    <w:rsid w:val="00B6579F"/>
    <w:rsid w:val="00BA1501"/>
    <w:rsid w:val="00BA40E5"/>
    <w:rsid w:val="00BB1FEA"/>
    <w:rsid w:val="00BB640E"/>
    <w:rsid w:val="00BC3845"/>
    <w:rsid w:val="00BC5144"/>
    <w:rsid w:val="00BC7B9A"/>
    <w:rsid w:val="00BC7C9C"/>
    <w:rsid w:val="00BD02E1"/>
    <w:rsid w:val="00BD63E2"/>
    <w:rsid w:val="00BE2A92"/>
    <w:rsid w:val="00C01F23"/>
    <w:rsid w:val="00C12C16"/>
    <w:rsid w:val="00C15E8F"/>
    <w:rsid w:val="00C30021"/>
    <w:rsid w:val="00C34B48"/>
    <w:rsid w:val="00C46309"/>
    <w:rsid w:val="00C51ADA"/>
    <w:rsid w:val="00C52273"/>
    <w:rsid w:val="00C54A4A"/>
    <w:rsid w:val="00C5516D"/>
    <w:rsid w:val="00C553D7"/>
    <w:rsid w:val="00C56C1C"/>
    <w:rsid w:val="00C84F3E"/>
    <w:rsid w:val="00C85093"/>
    <w:rsid w:val="00C87AD5"/>
    <w:rsid w:val="00C909A9"/>
    <w:rsid w:val="00C951E4"/>
    <w:rsid w:val="00CB71B3"/>
    <w:rsid w:val="00CC1E3C"/>
    <w:rsid w:val="00CC4662"/>
    <w:rsid w:val="00CE785D"/>
    <w:rsid w:val="00D10E75"/>
    <w:rsid w:val="00D16FFD"/>
    <w:rsid w:val="00D2178B"/>
    <w:rsid w:val="00D303EC"/>
    <w:rsid w:val="00D3666D"/>
    <w:rsid w:val="00D5097B"/>
    <w:rsid w:val="00D54797"/>
    <w:rsid w:val="00D64C75"/>
    <w:rsid w:val="00D95AE8"/>
    <w:rsid w:val="00DA05C2"/>
    <w:rsid w:val="00DA14B7"/>
    <w:rsid w:val="00DB232A"/>
    <w:rsid w:val="00DB2FCC"/>
    <w:rsid w:val="00DD15B1"/>
    <w:rsid w:val="00DD4F00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EF6C6E"/>
    <w:rsid w:val="00F07EAD"/>
    <w:rsid w:val="00F13DBF"/>
    <w:rsid w:val="00F17EDD"/>
    <w:rsid w:val="00F41936"/>
    <w:rsid w:val="00F42181"/>
    <w:rsid w:val="00F54D22"/>
    <w:rsid w:val="00F5762B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  <w:style w:type="character" w:styleId="af8">
    <w:name w:val="Placeholder Text"/>
    <w:basedOn w:val="a0"/>
    <w:uiPriority w:val="99"/>
    <w:semiHidden/>
    <w:rsid w:val="006C1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5-13T15:06:00Z</cp:lastPrinted>
  <dcterms:created xsi:type="dcterms:W3CDTF">2025-06-05T22:18:00Z</dcterms:created>
  <dcterms:modified xsi:type="dcterms:W3CDTF">2025-06-05T22:46:00Z</dcterms:modified>
</cp:coreProperties>
</file>